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37FF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@@@              </w:t>
      </w:r>
    </w:p>
    <w:p w14:paraId="0893019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:                   ::@    @@@ @....@@            </w:t>
      </w:r>
    </w:p>
    <w:p w14:paraId="0AB0AA1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. @:               @:   ::@@...@.......@           </w:t>
      </w:r>
    </w:p>
    <w:p w14:paraId="36790819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.  @:            @ @...   :..@@@.....@@@       @@ </w:t>
      </w:r>
    </w:p>
    <w:p w14:paraId="5C386A3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.   @:          @ .@@......@  .@..@@...@@   @@..@</w:t>
      </w:r>
    </w:p>
    <w:p w14:paraId="7B4FB69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 .    @        @..@ @@@....@  .@.@......:@@@....@</w:t>
      </w:r>
    </w:p>
    <w:p w14:paraId="3C1CAD4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..::.@      @@@.@@..@@:::.: ..@  .....::@::..@ </w:t>
      </w:r>
    </w:p>
    <w:p w14:paraId="333132EC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. .:::::@@   @   @  ..@  ...@ ..:   ....:::@::@  </w:t>
      </w:r>
    </w:p>
    <w:p w14:paraId="017B5A4F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. ::::@:  :@@   @    .@   . @  ..@   ..::@@@@@   </w:t>
      </w:r>
    </w:p>
    <w:p w14:paraId="7444429E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.:::@    ..:.  @    ::@ . .@: ...@....@: ...@   </w:t>
      </w:r>
    </w:p>
    <w:p w14:paraId="79BC90E5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.::@:    :@  ..@   :.::@@@@ @ ..:.@..@    ...@  </w:t>
      </w:r>
    </w:p>
    <w:p w14:paraId="520FA35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:@..  :.@    .@::.:.@    :@  .:.@.:     ...:@ </w:t>
      </w:r>
    </w:p>
    <w:p w14:paraId="3CFA2E14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..::.:@.  .:.@...@    @  : .:..@@    ...::@ </w:t>
      </w:r>
    </w:p>
    <w:p w14:paraId="64C67733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..::.:@..:.:.@@@   :@  .@ ..:..@@@ ...:::@ </w:t>
      </w:r>
    </w:p>
    <w:p w14:paraId="2CD7D9B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:::.::@@:::.@@    @  ...@  .:..:  @@@:::.@ </w:t>
      </w:r>
    </w:p>
    <w:p w14:paraId="6FC8E4F3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:@@ @..@@     : ...@@@: ..:.:.....@::.@ </w:t>
      </w:r>
    </w:p>
    <w:p w14:paraId="09042E73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   @ .@      @..@@   @ ..::.......@:@  </w:t>
      </w:r>
    </w:p>
    <w:p w14:paraId="0076A21C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:  .@       @@     @:..:.......:.@@  </w:t>
      </w:r>
    </w:p>
    <w:p w14:paraId="6235C5B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.@               @ ::........::@   </w:t>
      </w:r>
    </w:p>
    <w:p w14:paraId="43EEEA8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.@              @    . .....:::.@  </w:t>
      </w:r>
    </w:p>
    <w:p w14:paraId="3FA720D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              @@@@   . ::::::::@  </w:t>
      </w:r>
    </w:p>
    <w:p w14:paraId="09A2D67C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:    :@  :....::::@  </w:t>
      </w:r>
    </w:p>
    <w:p w14:paraId="470AFD62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        @@        @@......::.@  </w:t>
      </w:r>
    </w:p>
    <w:p w14:paraId="0BA76422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..@      @ .          @@.....:.@  </w:t>
      </w:r>
    </w:p>
    <w:p w14:paraId="2FB9236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.:::@     : .         : .@.....@   </w:t>
      </w:r>
    </w:p>
    <w:p w14:paraId="6C90D37A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::     @@@ @ @@@       :.. .@....@   </w:t>
      </w:r>
    </w:p>
    <w:p w14:paraId="0B0DE915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          @@@   @     : . . @...:@   </w:t>
      </w:r>
    </w:p>
    <w:p w14:paraId="2FB3848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@       :::   ::  ...@  .: . . . @..:@   </w:t>
      </w:r>
    </w:p>
    <w:p w14:paraId="14F0D85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@       ::   :::    ...@:::.. . . .@ ::@   </w:t>
      </w:r>
    </w:p>
    <w:p w14:paraId="76A911AB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:     :     . .    ....@:::.. ... @::::@  </w:t>
      </w:r>
    </w:p>
    <w:p w14:paraId="4F17BB9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:  :      .    . .   . ....@::::......@::::@  </w:t>
      </w:r>
    </w:p>
    <w:p w14:paraId="5C83799F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:       .     . . . . ....@:::......@::.:@  </w:t>
      </w:r>
    </w:p>
    <w:p w14:paraId="3ADDC1B2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: .:       :     . . . . .....@::::.....@@ :.:@ </w:t>
      </w:r>
    </w:p>
    <w:p w14:paraId="685CA9F2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:..:       :     ...:::. . .....@:::.....@@ .:.@ </w:t>
      </w:r>
    </w:p>
    <w:p w14:paraId="45F0926A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.:       :     ..::...:. . ....@::::...@  @ ..@ </w:t>
      </w:r>
    </w:p>
    <w:p w14:paraId="392DBCC2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:.:      :    ..@@@@....:  . ...@:::::..@  @ ...@</w:t>
      </w:r>
    </w:p>
    <w:p w14:paraId="2AAF268F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:      :.  ...@@@@@@.. ..  ....@::::.:@    @ ..@</w:t>
      </w:r>
    </w:p>
    <w:p w14:paraId="1C670BC0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       .:....@@. @@@@@ . . ... ..@:::@@     @ ..@</w:t>
      </w:r>
    </w:p>
    <w:p w14:paraId="383A8963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       .:...@@.   :@@@.. . .....:. @:@        @.@ </w:t>
      </w:r>
    </w:p>
    <w:p w14:paraId="38B55D2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 :  :   ..:..@ @  .:@.. . . .@..... . @@         @  </w:t>
      </w:r>
    </w:p>
    <w:p w14:paraId="20C27D6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:@ @..:...:.@@@@:  ...... . .@..:.. .  @@          </w:t>
      </w:r>
    </w:p>
    <w:p w14:paraId="6050A32A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    @...@.....@:.    .@@....@@. @.  :.. .:::@         </w:t>
      </w:r>
    </w:p>
    <w:p w14:paraId="1090738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 :@...............@ :@@@@ .@@..  .::.:::::@        </w:t>
      </w:r>
    </w:p>
    <w:p w14:paraId="10ADB44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 :@@:..........:@@ :.@.@ ..@.. . . ::::.:@        </w:t>
      </w:r>
    </w:p>
    <w:p w14:paraId="72E9C947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    .:@@@@@@@@@@@@ @  ...@   ..... . .:::.:.@        </w:t>
      </w:r>
    </w:p>
    <w:p w14:paraId="0DDB9F8F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:      ..:@@. :  :  @:  .:... ....... . .:.:..@        </w:t>
      </w:r>
    </w:p>
    <w:p w14:paraId="3D84E0AE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:     . ....@@@@@@@:......:...............:.:@         </w:t>
      </w:r>
    </w:p>
    <w:p w14:paraId="2DAC41BD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:     . ...........................:::@@@@@           </w:t>
      </w:r>
    </w:p>
    <w:p w14:paraId="4462B0EC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.:   . ..........................::.::::@             </w:t>
      </w:r>
    </w:p>
    <w:p w14:paraId="192A2F98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.::  . .......................:.....:.:@             </w:t>
      </w:r>
    </w:p>
    <w:p w14:paraId="0270963E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..::.....................:::......:.:.@             </w:t>
      </w:r>
    </w:p>
    <w:p w14:paraId="34406898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....:::...........:::::.........@@:.@              </w:t>
      </w:r>
    </w:p>
    <w:p w14:paraId="25F95F2C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......::::::::::.:.:.........@  @@               </w:t>
      </w:r>
    </w:p>
    <w:p w14:paraId="6AC4DE31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@.......:.:.:.:.:..@:   ...@                   </w:t>
      </w:r>
    </w:p>
    <w:p w14:paraId="1D8CFB62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@....:.:.:@@@@@  @:  .@                    </w:t>
      </w:r>
    </w:p>
    <w:p w14:paraId="4494A290" w14:textId="77777777" w:rsidR="00C618C4" w:rsidRPr="00C618C4" w:rsidRDefault="00C618C4" w:rsidP="00C618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618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@@@@         @@@</w:t>
      </w:r>
    </w:p>
    <w:p w14:paraId="25ECF051" w14:textId="31F5C06D" w:rsidR="004137C9" w:rsidRDefault="004137C9" w:rsidP="00C0426E">
      <w:pPr>
        <w:tabs>
          <w:tab w:val="left" w:pos="3579"/>
        </w:tabs>
      </w:pPr>
    </w:p>
    <w:p w14:paraId="1D381CA8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73467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@@@@              </w:t>
      </w:r>
    </w:p>
    <w:p w14:paraId="0CB016B3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@@:                   ::@    @@@ @....@@            </w:t>
      </w:r>
    </w:p>
    <w:p w14:paraId="5A63974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@. @:               @:   ::@@...@.......@           </w:t>
      </w:r>
    </w:p>
    <w:p w14:paraId="39B09A13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@ .  @:            @ @...   :..@@@.....@@@       @@ </w:t>
      </w:r>
    </w:p>
    <w:p w14:paraId="4713A5B7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@ .   @:          @ .@@......@  .@..@@...@@   @@..@</w:t>
      </w:r>
    </w:p>
    <w:p w14:paraId="57C93D03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@  .    @        @..@ @@@....@  .@.@......:@@@....@</w:t>
      </w:r>
    </w:p>
    <w:p w14:paraId="5E368CA1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@  ..::.@      @@@.@@..@@:::.: ..@  .....::@::..@ </w:t>
      </w:r>
    </w:p>
    <w:p w14:paraId="6DBDF5F2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@. .:::::@@   @   @  ..@  ...@ ..:   ....:::@::@  </w:t>
      </w:r>
    </w:p>
    <w:p w14:paraId="2B912F9D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@. ::::@:  :@@   @    .@   . @  ..@   ..::@@@@@   </w:t>
      </w:r>
    </w:p>
    <w:p w14:paraId="7BDC66A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@.:::@    ..:.  @    ::@ . .@: ...@....@: ...@   </w:t>
      </w:r>
    </w:p>
    <w:p w14:paraId="515C40C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@.::@:    :@  ..@   :.::@@@@ @ ..:.@..@    ...@  </w:t>
      </w:r>
    </w:p>
    <w:p w14:paraId="5B2F1B24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@@:@..  :.@    .@::.:.@    :@  .:.@.:     ...:@ </w:t>
      </w:r>
    </w:p>
    <w:p w14:paraId="39311B08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@@..::.:@.  .:.@...@    @  : .:..@@    ...::@ </w:t>
      </w:r>
    </w:p>
    <w:p w14:paraId="2BE6CB6A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@@..::.:@..:.:.@@@   :@  .@ ..:..@@@ ...:::@ </w:t>
      </w:r>
    </w:p>
    <w:p w14:paraId="50165C40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@:::.::@@:::.@@    @  ...@  .:..:  @@@:::.@ </w:t>
      </w:r>
    </w:p>
    <w:p w14:paraId="04DDECAE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@..:@@ @..@@     : ...@@@: ..:.:.....@::.@ </w:t>
      </w:r>
    </w:p>
    <w:p w14:paraId="50CD7220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@@@   @ .@      @..@@   @ ..::.......@:@  </w:t>
      </w:r>
    </w:p>
    <w:p w14:paraId="74A02830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:  .@       @@     @:..:.......:.@@  </w:t>
      </w:r>
    </w:p>
    <w:p w14:paraId="3F32AF3A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@ .@               @ ::........::@   </w:t>
      </w:r>
    </w:p>
    <w:p w14:paraId="16790C3B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@ .@              @    . .....:::.@  </w:t>
      </w:r>
    </w:p>
    <w:p w14:paraId="3CD6E3D6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 @@              @@@@   . ::::::::@  </w:t>
      </w:r>
    </w:p>
    <w:p w14:paraId="1AEF6F9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               @:    :@  :....::::@  </w:t>
      </w:r>
    </w:p>
    <w:p w14:paraId="6E99E94C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  @@@        @@        @@......::.@  </w:t>
      </w:r>
    </w:p>
    <w:p w14:paraId="2197EDD7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 @ ..@      @ .          @@.....:.@  </w:t>
      </w:r>
    </w:p>
    <w:p w14:paraId="5C8C13DD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 @ .:::@     : .         : .@.....@   </w:t>
      </w:r>
    </w:p>
    <w:p w14:paraId="04E2FF6C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  @::     @@@ @ @@@       :.. .@....@   </w:t>
      </w:r>
    </w:p>
    <w:p w14:paraId="136D888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  @@           @@@   @     : . . @...:@   </w:t>
      </w:r>
    </w:p>
    <w:p w14:paraId="6C1CA3D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:@       :::   ::  ...@  .: . . . @..:@   </w:t>
      </w:r>
    </w:p>
    <w:p w14:paraId="21C79E9F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:@       ::   :::    ...@:::.. . . .@ ::@   </w:t>
      </w:r>
    </w:p>
    <w:p w14:paraId="021CEFF0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@  :     :     . .    ....@:::.. ... @::::@  </w:t>
      </w:r>
    </w:p>
    <w:p w14:paraId="2B2D8A2E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:  :      .    . .   . ....@::::......@::::@  </w:t>
      </w:r>
    </w:p>
    <w:p w14:paraId="0D1ABED7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@  :       .     . . . . ....@:::......@::.:@  </w:t>
      </w:r>
    </w:p>
    <w:p w14:paraId="5617E418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: .:       :     . . . . .....@::::.....@@ :.:@ </w:t>
      </w:r>
    </w:p>
    <w:p w14:paraId="6D964A14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:..:       :     ...:::. . .....@:::.....@@ .:.@ </w:t>
      </w:r>
    </w:p>
    <w:p w14:paraId="39A4C78B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@.:       :     ..::...:. . ....@::::...@  @ ..@ </w:t>
      </w:r>
    </w:p>
    <w:p w14:paraId="0187F717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@:.:      :    ..@@@@....:  . ...@:::::..@  @ ...@</w:t>
      </w:r>
    </w:p>
    <w:p w14:paraId="581EEDCB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@ :      :.  ...@@@@@@.. ..  ....@::::.:@    @ ..@</w:t>
      </w:r>
    </w:p>
    <w:p w14:paraId="359566AE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@        .:....@@. @@@@@ . . ... ..@:::@@     @ ..@</w:t>
      </w:r>
    </w:p>
    <w:p w14:paraId="3F90EFA9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@@       .:...@@.   :@@@.. . .....:. @:@        @.@ </w:t>
      </w:r>
    </w:p>
    <w:p w14:paraId="3647070E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: :  :   ..:..@ @  .:@.. . . .@..... . @@         @  </w:t>
      </w:r>
    </w:p>
    <w:p w14:paraId="5DE663B3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@  :@ @..:...:.@@@@:  ...... . .@..:.. .  @@          </w:t>
      </w:r>
    </w:p>
    <w:p w14:paraId="6A8BAC08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:    @...@.....@:.    .@@....@@. @.  :.. .:::@         </w:t>
      </w:r>
    </w:p>
    <w:p w14:paraId="0B539F3A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@    :@...............@ :@@@@ .@@..  .::.:::::@        </w:t>
      </w:r>
    </w:p>
    <w:p w14:paraId="22103243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:      :@@:..........:@@ :.@.@ ..@.. . . ::::.:@        </w:t>
      </w:r>
    </w:p>
    <w:p w14:paraId="62650509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@      .:@@@@@@@@@@@@ @  ...@   ..... . .:::.:.@        </w:t>
      </w:r>
    </w:p>
    <w:p w14:paraId="587F1C29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@:      ..:@@. :  :  @:  .:... ....... . .:.:..@        </w:t>
      </w:r>
    </w:p>
    <w:p w14:paraId="1F682E55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@:     . ....@@@@@@@:......:...............:.:@         </w:t>
      </w:r>
    </w:p>
    <w:p w14:paraId="7AC639C2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@:     . ...........................:::@@@@@           </w:t>
      </w:r>
    </w:p>
    <w:p w14:paraId="21A2C13D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@.:   . ..........................::.::::@             </w:t>
      </w:r>
    </w:p>
    <w:p w14:paraId="7BDBFB14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@.::  . .......................:.....:.:@             </w:t>
      </w:r>
    </w:p>
    <w:p w14:paraId="413C17C4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@..::.....................:::......:.:.@             </w:t>
      </w:r>
    </w:p>
    <w:p w14:paraId="39688A74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@....:::...........:::::.........@@:.@              </w:t>
      </w:r>
    </w:p>
    <w:p w14:paraId="7A944C38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@@......::::::::::.:.:.........@  @@               </w:t>
      </w:r>
    </w:p>
    <w:p w14:paraId="263CF682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@@@.......:.:.:.:.:..@:   ...@                   </w:t>
      </w:r>
    </w:p>
    <w:p w14:paraId="0BC99DF0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@@@@....:.:.:@@@@@  @:  .@                    </w:t>
      </w:r>
    </w:p>
    <w:p w14:paraId="50BCC951" w14:textId="77777777" w:rsidR="00734671" w:rsidRPr="00734671" w:rsidRDefault="00734671" w:rsidP="0073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671">
        <w:rPr>
          <w:rFonts w:ascii="Courier New" w:eastAsia="Times New Roman" w:hAnsi="Courier New" w:cs="Courier New"/>
          <w:sz w:val="20"/>
          <w:szCs w:val="20"/>
        </w:rPr>
        <w:t xml:space="preserve">              @@@@@@@@@         @@@</w:t>
      </w:r>
    </w:p>
    <w:p w14:paraId="38F590BD" w14:textId="77777777" w:rsidR="00734671" w:rsidRPr="00C0426E" w:rsidRDefault="00734671" w:rsidP="00C0426E">
      <w:pPr>
        <w:tabs>
          <w:tab w:val="left" w:pos="3579"/>
        </w:tabs>
      </w:pPr>
    </w:p>
    <w:sectPr w:rsidR="00734671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9263" w14:textId="77777777" w:rsidR="00764557" w:rsidRDefault="00764557" w:rsidP="00B80523">
      <w:pPr>
        <w:spacing w:after="0" w:line="240" w:lineRule="auto"/>
      </w:pPr>
      <w:r>
        <w:separator/>
      </w:r>
    </w:p>
  </w:endnote>
  <w:endnote w:type="continuationSeparator" w:id="0">
    <w:p w14:paraId="7728F506" w14:textId="77777777" w:rsidR="00764557" w:rsidRDefault="0076455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907E" w14:textId="77777777" w:rsidR="00764557" w:rsidRDefault="00764557" w:rsidP="00B80523">
      <w:pPr>
        <w:spacing w:after="0" w:line="240" w:lineRule="auto"/>
      </w:pPr>
      <w:r>
        <w:separator/>
      </w:r>
    </w:p>
  </w:footnote>
  <w:footnote w:type="continuationSeparator" w:id="0">
    <w:p w14:paraId="500EB615" w14:textId="77777777" w:rsidR="00764557" w:rsidRDefault="0076455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AB16334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734671">
      <w:rPr>
        <w:rFonts w:ascii="Consolas" w:hAnsi="Consolas"/>
        <w:noProof/>
        <w:sz w:val="18"/>
        <w:szCs w:val="18"/>
      </w:rPr>
      <w:t>208 Steelix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4176F"/>
    <w:rsid w:val="00745BE9"/>
    <w:rsid w:val="007472EC"/>
    <w:rsid w:val="007517EE"/>
    <w:rsid w:val="00751DD7"/>
    <w:rsid w:val="00755336"/>
    <w:rsid w:val="00760B9E"/>
    <w:rsid w:val="00764557"/>
    <w:rsid w:val="00772061"/>
    <w:rsid w:val="00772D9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614C-CE68-420E-BB99-D35C222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31T23:51:00Z</dcterms:created>
  <dcterms:modified xsi:type="dcterms:W3CDTF">2018-06-01T00:08:00Z</dcterms:modified>
</cp:coreProperties>
</file>